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7F02" w14:textId="77777777" w:rsidR="00B4049E" w:rsidRPr="00F262FF" w:rsidRDefault="009E3F51">
      <w:pPr>
        <w:rPr>
          <w:rFonts w:hAnsi="ＭＳ 明朝"/>
          <w:color w:val="000000" w:themeColor="text1"/>
        </w:rPr>
      </w:pPr>
      <w:bookmarkStart w:id="0" w:name="様式第１号（共通）交付申請"/>
      <w:bookmarkEnd w:id="0"/>
      <w:r w:rsidRPr="00F262FF">
        <w:rPr>
          <w:rFonts w:hAnsi="ＭＳ 明朝" w:hint="eastAsia"/>
          <w:color w:val="000000" w:themeColor="text1"/>
        </w:rPr>
        <w:t>様式第１号（第</w:t>
      </w:r>
      <w:r w:rsidR="00E12679" w:rsidRPr="00F262FF">
        <w:rPr>
          <w:rFonts w:hAnsi="ＭＳ 明朝" w:hint="eastAsia"/>
          <w:color w:val="000000" w:themeColor="text1"/>
        </w:rPr>
        <w:t>４</w:t>
      </w:r>
      <w:r w:rsidRPr="00F262FF">
        <w:rPr>
          <w:rFonts w:hAnsi="ＭＳ 明朝" w:hint="eastAsia"/>
          <w:color w:val="000000" w:themeColor="text1"/>
        </w:rPr>
        <w:t>関係）</w:t>
      </w:r>
    </w:p>
    <w:p w14:paraId="7BAE5314" w14:textId="77777777" w:rsidR="009E3F51" w:rsidRPr="00F262FF" w:rsidRDefault="009E3F51">
      <w:pPr>
        <w:rPr>
          <w:rFonts w:hAnsi="ＭＳ 明朝"/>
          <w:color w:val="000000" w:themeColor="text1"/>
        </w:rPr>
      </w:pPr>
    </w:p>
    <w:p w14:paraId="69B620EC" w14:textId="433014B2" w:rsidR="009E3F51" w:rsidRPr="00F262FF" w:rsidRDefault="0078765C" w:rsidP="00D118D0">
      <w:pPr>
        <w:jc w:val="center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　　年度</w:t>
      </w:r>
      <w:r w:rsidR="00C550B0" w:rsidRPr="00F262FF">
        <w:rPr>
          <w:rFonts w:hint="eastAsia"/>
          <w:color w:val="000000" w:themeColor="text1"/>
          <w:sz w:val="22"/>
        </w:rPr>
        <w:t>Digital Frontier MIYAGI</w:t>
      </w:r>
      <w:r w:rsidR="005158FC" w:rsidRPr="00F262FF">
        <w:rPr>
          <w:rFonts w:hAnsi="ＭＳ 明朝" w:hint="eastAsia"/>
          <w:color w:val="000000" w:themeColor="text1"/>
        </w:rPr>
        <w:t>開発支援事業補助金</w:t>
      </w:r>
      <w:r w:rsidR="009E3F51" w:rsidRPr="00F262FF">
        <w:rPr>
          <w:rFonts w:hAnsi="ＭＳ 明朝" w:hint="eastAsia"/>
          <w:color w:val="000000" w:themeColor="text1"/>
        </w:rPr>
        <w:t>交付申請書</w:t>
      </w:r>
    </w:p>
    <w:p w14:paraId="0B19E4EA" w14:textId="77777777" w:rsidR="009E3F51" w:rsidRPr="00F262FF" w:rsidRDefault="009E3F51">
      <w:pPr>
        <w:rPr>
          <w:rFonts w:hAnsi="ＭＳ 明朝"/>
          <w:color w:val="000000" w:themeColor="text1"/>
        </w:rPr>
      </w:pPr>
    </w:p>
    <w:p w14:paraId="7B6F9D0D" w14:textId="77777777" w:rsidR="00D118D0" w:rsidRPr="00F262FF" w:rsidRDefault="00D118D0">
      <w:pPr>
        <w:rPr>
          <w:rFonts w:eastAsia="DengXian" w:hAnsi="ＭＳ 明朝"/>
          <w:strike/>
          <w:color w:val="000000" w:themeColor="text1"/>
          <w:lang w:eastAsia="zh-CN"/>
        </w:rPr>
      </w:pPr>
    </w:p>
    <w:p w14:paraId="03E8F6D5" w14:textId="77777777" w:rsidR="009E3F51" w:rsidRPr="00F262FF" w:rsidRDefault="00B377D9" w:rsidP="004417FC">
      <w:pPr>
        <w:wordWrap w:val="0"/>
        <w:jc w:val="right"/>
        <w:rPr>
          <w:rFonts w:hAnsi="ＭＳ 明朝"/>
          <w:color w:val="000000" w:themeColor="text1"/>
          <w:lang w:eastAsia="zh-CN"/>
        </w:rPr>
      </w:pPr>
      <w:r w:rsidRPr="00F262FF">
        <w:rPr>
          <w:rFonts w:hAnsi="ＭＳ 明朝" w:hint="eastAsia"/>
          <w:color w:val="000000" w:themeColor="text1"/>
          <w:lang w:eastAsia="zh-CN"/>
        </w:rPr>
        <w:t xml:space="preserve">　　</w:t>
      </w:r>
      <w:r w:rsidR="009E3F51" w:rsidRPr="00F262FF">
        <w:rPr>
          <w:rFonts w:hAnsi="ＭＳ 明朝" w:hint="eastAsia"/>
          <w:color w:val="000000" w:themeColor="text1"/>
          <w:lang w:eastAsia="zh-CN"/>
        </w:rPr>
        <w:t>年　　月　　日</w:t>
      </w:r>
      <w:r w:rsidR="004417FC" w:rsidRPr="00F262FF">
        <w:rPr>
          <w:rFonts w:hAnsi="ＭＳ 明朝" w:hint="eastAsia"/>
          <w:color w:val="000000" w:themeColor="text1"/>
          <w:lang w:eastAsia="zh-CN"/>
        </w:rPr>
        <w:t xml:space="preserve">　　</w:t>
      </w:r>
    </w:p>
    <w:p w14:paraId="1B520DA4" w14:textId="77777777" w:rsidR="00877CFF" w:rsidRPr="00F262FF" w:rsidRDefault="00877CFF">
      <w:pPr>
        <w:rPr>
          <w:rFonts w:hAnsi="ＭＳ 明朝"/>
          <w:color w:val="000000" w:themeColor="text1"/>
          <w:lang w:eastAsia="zh-TW"/>
        </w:rPr>
      </w:pPr>
    </w:p>
    <w:p w14:paraId="35E21243" w14:textId="77777777" w:rsidR="00877CFF" w:rsidRPr="00F262FF" w:rsidRDefault="009E3F51">
      <w:pPr>
        <w:rPr>
          <w:rFonts w:hAnsi="ＭＳ 明朝"/>
          <w:color w:val="000000" w:themeColor="text1"/>
          <w:lang w:eastAsia="zh-TW"/>
        </w:rPr>
      </w:pPr>
      <w:r w:rsidRPr="00F262FF">
        <w:rPr>
          <w:rFonts w:hAnsi="ＭＳ 明朝" w:hint="eastAsia"/>
          <w:color w:val="000000" w:themeColor="text1"/>
          <w:lang w:eastAsia="zh-TW"/>
        </w:rPr>
        <w:t xml:space="preserve">　宮城県知事　　　　　　　　　　殿</w:t>
      </w:r>
    </w:p>
    <w:p w14:paraId="3CE36B55" w14:textId="77777777" w:rsidR="00B377D9" w:rsidRPr="00F262FF" w:rsidRDefault="00B377D9" w:rsidP="00B377D9">
      <w:pPr>
        <w:rPr>
          <w:rFonts w:hAnsi="ＭＳ 明朝"/>
          <w:color w:val="000000" w:themeColor="text1"/>
          <w:lang w:eastAsia="zh-TW"/>
        </w:rPr>
      </w:pPr>
    </w:p>
    <w:p w14:paraId="7B99714B" w14:textId="77777777" w:rsidR="009E3F51" w:rsidRPr="00F262FF" w:rsidRDefault="009E3F51" w:rsidP="00F84E65">
      <w:pPr>
        <w:ind w:firstLineChars="2000" w:firstLine="4677"/>
        <w:rPr>
          <w:rFonts w:hAnsi="ＭＳ 明朝"/>
          <w:color w:val="000000" w:themeColor="text1"/>
          <w:lang w:eastAsia="zh-TW"/>
        </w:rPr>
      </w:pPr>
      <w:r w:rsidRPr="00F262FF">
        <w:rPr>
          <w:rFonts w:hAnsi="ＭＳ 明朝" w:hint="eastAsia"/>
          <w:color w:val="000000" w:themeColor="text1"/>
          <w:lang w:eastAsia="zh-TW"/>
        </w:rPr>
        <w:t>（申請者）</w:t>
      </w:r>
    </w:p>
    <w:p w14:paraId="489C4D25" w14:textId="77777777" w:rsidR="00877CFF" w:rsidRPr="00F262FF" w:rsidRDefault="006A7225" w:rsidP="00F84E65">
      <w:pPr>
        <w:ind w:firstLineChars="2100" w:firstLine="4911"/>
        <w:rPr>
          <w:rFonts w:hAnsi="ＭＳ 明朝"/>
          <w:color w:val="000000" w:themeColor="text1"/>
          <w:lang w:eastAsia="zh-TW"/>
        </w:rPr>
      </w:pPr>
      <w:r w:rsidRPr="00F262FF">
        <w:rPr>
          <w:rFonts w:hAnsi="ＭＳ 明朝" w:hint="eastAsia"/>
          <w:color w:val="000000" w:themeColor="text1"/>
          <w:lang w:eastAsia="zh-TW"/>
        </w:rPr>
        <w:t xml:space="preserve">住　</w:t>
      </w:r>
      <w:r w:rsidR="009E3F51" w:rsidRPr="00F262FF">
        <w:rPr>
          <w:rFonts w:hAnsi="ＭＳ 明朝" w:hint="eastAsia"/>
          <w:color w:val="000000" w:themeColor="text1"/>
          <w:lang w:eastAsia="zh-TW"/>
        </w:rPr>
        <w:t>所</w:t>
      </w:r>
    </w:p>
    <w:p w14:paraId="2F486ADF" w14:textId="77777777" w:rsidR="004A6CCE" w:rsidRPr="00F262FF" w:rsidRDefault="00B377D9" w:rsidP="00F84E65">
      <w:pPr>
        <w:ind w:firstLineChars="2100" w:firstLine="4911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名称及び代表者名　　　　　　</w:t>
      </w:r>
      <w:r w:rsidR="00BA3E0B" w:rsidRPr="00F262FF">
        <w:rPr>
          <w:rFonts w:hAnsi="ＭＳ 明朝" w:hint="eastAsia"/>
          <w:color w:val="000000" w:themeColor="text1"/>
        </w:rPr>
        <w:t xml:space="preserve">　　</w:t>
      </w:r>
    </w:p>
    <w:p w14:paraId="0838AC1B" w14:textId="77777777" w:rsidR="00F84E65" w:rsidRPr="00F262FF" w:rsidRDefault="004A6CCE" w:rsidP="00F84E65">
      <w:pPr>
        <w:ind w:firstLineChars="2000" w:firstLine="4677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担当者</w:t>
      </w:r>
      <w:r w:rsidR="00F84E65" w:rsidRPr="00F262FF">
        <w:rPr>
          <w:rFonts w:hAnsi="ＭＳ 明朝" w:hint="eastAsia"/>
          <w:color w:val="000000" w:themeColor="text1"/>
        </w:rPr>
        <w:t>）</w:t>
      </w:r>
    </w:p>
    <w:p w14:paraId="012F390A" w14:textId="77777777" w:rsidR="00C02847" w:rsidRPr="00F262FF" w:rsidRDefault="004413D3" w:rsidP="00F84E65">
      <w:pPr>
        <w:ind w:firstLineChars="2100" w:firstLine="4911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所</w:t>
      </w:r>
      <w:r w:rsidR="00054B0A" w:rsidRPr="00F262FF">
        <w:rPr>
          <w:rFonts w:hAnsi="ＭＳ 明朝" w:hint="eastAsia"/>
          <w:color w:val="000000" w:themeColor="text1"/>
        </w:rPr>
        <w:t xml:space="preserve">　</w:t>
      </w:r>
      <w:r w:rsidRPr="00F262FF">
        <w:rPr>
          <w:rFonts w:hAnsi="ＭＳ 明朝" w:hint="eastAsia"/>
          <w:color w:val="000000" w:themeColor="text1"/>
        </w:rPr>
        <w:t>属</w:t>
      </w:r>
      <w:r w:rsidR="00C02847" w:rsidRPr="00F262FF">
        <w:rPr>
          <w:rFonts w:hAnsi="ＭＳ 明朝" w:hint="eastAsia"/>
          <w:color w:val="000000" w:themeColor="text1"/>
        </w:rPr>
        <w:t>：</w:t>
      </w:r>
      <w:r w:rsidR="00F84E65" w:rsidRPr="00F262FF">
        <w:rPr>
          <w:rFonts w:hAnsi="ＭＳ 明朝" w:hint="eastAsia"/>
          <w:color w:val="000000" w:themeColor="text1"/>
        </w:rPr>
        <w:t xml:space="preserve">　</w:t>
      </w:r>
    </w:p>
    <w:p w14:paraId="0BABF513" w14:textId="77777777" w:rsidR="00054B0A" w:rsidRPr="00F262FF" w:rsidRDefault="004A6CCE" w:rsidP="00F84E65">
      <w:pPr>
        <w:ind w:firstLineChars="2100" w:firstLine="4911"/>
        <w:jc w:val="left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氏</w:t>
      </w:r>
      <w:r w:rsidR="00054B0A" w:rsidRPr="00F262FF">
        <w:rPr>
          <w:rFonts w:hAnsi="ＭＳ 明朝" w:hint="eastAsia"/>
          <w:color w:val="000000" w:themeColor="text1"/>
        </w:rPr>
        <w:t xml:space="preserve">　</w:t>
      </w:r>
      <w:r w:rsidRPr="00F262FF">
        <w:rPr>
          <w:rFonts w:hAnsi="ＭＳ 明朝" w:hint="eastAsia"/>
          <w:color w:val="000000" w:themeColor="text1"/>
        </w:rPr>
        <w:t>名：</w:t>
      </w:r>
      <w:r w:rsidR="00F84E65" w:rsidRPr="00F262FF">
        <w:rPr>
          <w:rFonts w:hAnsi="ＭＳ 明朝" w:hint="eastAsia"/>
          <w:color w:val="000000" w:themeColor="text1"/>
        </w:rPr>
        <w:t xml:space="preserve">　</w:t>
      </w:r>
    </w:p>
    <w:p w14:paraId="5EE59578" w14:textId="77777777" w:rsidR="00F84E65" w:rsidRPr="00F262FF" w:rsidRDefault="00F84E65" w:rsidP="00F84E65">
      <w:pPr>
        <w:ind w:firstLineChars="2100" w:firstLine="4911"/>
        <w:jc w:val="left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電　話：　</w:t>
      </w:r>
    </w:p>
    <w:p w14:paraId="28A41172" w14:textId="77777777" w:rsidR="00877CFF" w:rsidRPr="00F262FF" w:rsidRDefault="00054B0A" w:rsidP="00F84E65">
      <w:pPr>
        <w:ind w:firstLineChars="2100" w:firstLine="4911"/>
        <w:jc w:val="left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e-mail：　　　　　　　　　</w:t>
      </w:r>
    </w:p>
    <w:p w14:paraId="393E1356" w14:textId="77777777" w:rsidR="004A6CCE" w:rsidRPr="00F262FF" w:rsidRDefault="004A6CCE">
      <w:pPr>
        <w:rPr>
          <w:rFonts w:hAnsi="ＭＳ 明朝"/>
          <w:color w:val="000000" w:themeColor="text1"/>
        </w:rPr>
      </w:pPr>
    </w:p>
    <w:p w14:paraId="1D78AAAD" w14:textId="6F2F46CA" w:rsidR="00877CFF" w:rsidRPr="00F262FF" w:rsidRDefault="0078765C" w:rsidP="00750843">
      <w:pPr>
        <w:jc w:val="left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　年度において</w:t>
      </w:r>
      <w:r w:rsidR="002E2CD3" w:rsidRPr="00F262FF">
        <w:rPr>
          <w:rFonts w:hAnsi="ＭＳ 明朝" w:hint="eastAsia"/>
          <w:color w:val="000000" w:themeColor="text1"/>
        </w:rPr>
        <w:t>、</w:t>
      </w:r>
      <w:r w:rsidR="00C550B0" w:rsidRPr="00F262FF">
        <w:rPr>
          <w:rFonts w:hint="eastAsia"/>
          <w:color w:val="000000" w:themeColor="text1"/>
          <w:sz w:val="22"/>
        </w:rPr>
        <w:t>Digital Frontier MIYAGI</w:t>
      </w:r>
      <w:r w:rsidR="005158FC" w:rsidRPr="00F262FF">
        <w:rPr>
          <w:rFonts w:hAnsi="ＭＳ 明朝" w:hint="eastAsia"/>
          <w:color w:val="000000" w:themeColor="text1"/>
        </w:rPr>
        <w:t>開発支援事業</w:t>
      </w:r>
      <w:r w:rsidR="009E3F51" w:rsidRPr="00F262FF">
        <w:rPr>
          <w:rFonts w:hAnsi="ＭＳ 明朝" w:hint="eastAsia"/>
          <w:color w:val="000000" w:themeColor="text1"/>
        </w:rPr>
        <w:t>を下記により実施したいので</w:t>
      </w:r>
      <w:r w:rsidR="002E2CD3" w:rsidRPr="00F262FF">
        <w:rPr>
          <w:rFonts w:hAnsi="ＭＳ 明朝" w:hint="eastAsia"/>
          <w:color w:val="000000" w:themeColor="text1"/>
        </w:rPr>
        <w:t>、</w:t>
      </w:r>
      <w:r w:rsidR="005158FC" w:rsidRPr="00F262FF">
        <w:rPr>
          <w:rFonts w:hAnsi="ＭＳ 明朝" w:hint="eastAsia"/>
          <w:color w:val="000000" w:themeColor="text1"/>
        </w:rPr>
        <w:t>補助金</w:t>
      </w:r>
      <w:r w:rsidR="00332C1C" w:rsidRPr="00F262FF">
        <w:rPr>
          <w:rFonts w:hAnsi="ＭＳ 明朝" w:hint="eastAsia"/>
          <w:color w:val="000000" w:themeColor="text1"/>
        </w:rPr>
        <w:t>等交付規則第</w:t>
      </w:r>
      <w:r w:rsidR="00720B91" w:rsidRPr="00F262FF">
        <w:rPr>
          <w:rFonts w:hAnsi="ＭＳ 明朝" w:hint="eastAsia"/>
          <w:color w:val="000000" w:themeColor="text1"/>
        </w:rPr>
        <w:t>３</w:t>
      </w:r>
      <w:r w:rsidR="009E3F51" w:rsidRPr="00F262FF">
        <w:rPr>
          <w:rFonts w:hAnsi="ＭＳ 明朝" w:hint="eastAsia"/>
          <w:color w:val="000000" w:themeColor="text1"/>
        </w:rPr>
        <w:t>条の規定により</w:t>
      </w:r>
      <w:r w:rsidR="002E2CD3" w:rsidRPr="00F262FF">
        <w:rPr>
          <w:rFonts w:hAnsi="ＭＳ 明朝" w:hint="eastAsia"/>
          <w:color w:val="000000" w:themeColor="text1"/>
        </w:rPr>
        <w:t>、</w:t>
      </w:r>
      <w:r w:rsidR="00C550B0" w:rsidRPr="00F262FF">
        <w:rPr>
          <w:rFonts w:hint="eastAsia"/>
          <w:color w:val="000000" w:themeColor="text1"/>
          <w:sz w:val="22"/>
        </w:rPr>
        <w:t>Digital Frontier MIYAGI</w:t>
      </w:r>
      <w:r w:rsidR="005158FC" w:rsidRPr="00F262FF">
        <w:rPr>
          <w:rFonts w:hAnsi="ＭＳ 明朝" w:hint="eastAsia"/>
          <w:color w:val="000000" w:themeColor="text1"/>
        </w:rPr>
        <w:t>開発支援事業補助金</w:t>
      </w:r>
      <w:r w:rsidR="009E3F51" w:rsidRPr="00F262FF">
        <w:rPr>
          <w:rFonts w:hAnsi="ＭＳ 明朝" w:hint="eastAsia"/>
          <w:color w:val="000000" w:themeColor="text1"/>
        </w:rPr>
        <w:t>を交付されるよう関係書類を添えて申請します。</w:t>
      </w:r>
    </w:p>
    <w:p w14:paraId="39387FEC" w14:textId="77777777" w:rsidR="00877CFF" w:rsidRPr="00F262FF" w:rsidRDefault="00877CFF">
      <w:pPr>
        <w:rPr>
          <w:rFonts w:hAnsi="ＭＳ 明朝"/>
          <w:color w:val="000000" w:themeColor="text1"/>
        </w:rPr>
      </w:pPr>
    </w:p>
    <w:p w14:paraId="479048BE" w14:textId="77777777" w:rsidR="009E3F51" w:rsidRPr="00F262FF" w:rsidRDefault="009E3F51" w:rsidP="009E3F51">
      <w:pPr>
        <w:jc w:val="center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記</w:t>
      </w:r>
    </w:p>
    <w:p w14:paraId="054369DC" w14:textId="77777777" w:rsidR="009E3F51" w:rsidRPr="00F262FF" w:rsidRDefault="009E3F51">
      <w:pPr>
        <w:rPr>
          <w:rFonts w:hAnsi="ＭＳ 明朝"/>
          <w:color w:val="000000" w:themeColor="text1"/>
        </w:rPr>
      </w:pPr>
    </w:p>
    <w:p w14:paraId="0640BF51" w14:textId="77777777" w:rsidR="009E3F51" w:rsidRPr="00F262FF" w:rsidRDefault="009E3F51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１　</w:t>
      </w:r>
      <w:r w:rsidR="002D6C69" w:rsidRPr="00F262FF">
        <w:rPr>
          <w:rFonts w:hAnsi="ＭＳ 明朝" w:hint="eastAsia"/>
          <w:color w:val="000000" w:themeColor="text1"/>
        </w:rPr>
        <w:t>補助事業の</w:t>
      </w:r>
      <w:r w:rsidR="00820A98" w:rsidRPr="00F262FF">
        <w:rPr>
          <w:rFonts w:hAnsi="ＭＳ 明朝" w:hint="eastAsia"/>
          <w:color w:val="000000" w:themeColor="text1"/>
        </w:rPr>
        <w:t>種別及び</w:t>
      </w:r>
      <w:r w:rsidR="002D6C69" w:rsidRPr="00F262FF">
        <w:rPr>
          <w:rFonts w:hAnsi="ＭＳ 明朝" w:hint="eastAsia"/>
          <w:color w:val="000000" w:themeColor="text1"/>
        </w:rPr>
        <w:t>内容</w:t>
      </w:r>
    </w:p>
    <w:p w14:paraId="7CF84836" w14:textId="3824BC94" w:rsidR="00820A98" w:rsidRPr="00F262FF" w:rsidRDefault="0078765C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　　</w:t>
      </w:r>
      <w:r w:rsidR="00B377D9" w:rsidRPr="00F262FF">
        <w:rPr>
          <w:rFonts w:hAnsi="ＭＳ 明朝" w:hint="eastAsia"/>
          <w:color w:val="000000" w:themeColor="text1"/>
        </w:rPr>
        <w:t xml:space="preserve">種別　</w:t>
      </w:r>
      <w:r w:rsidR="00486D59" w:rsidRPr="00F262FF">
        <w:rPr>
          <w:rFonts w:hAnsi="ＭＳ 明朝" w:hint="eastAsia"/>
          <w:color w:val="000000" w:themeColor="text1"/>
        </w:rPr>
        <w:t>TYPE-I</w:t>
      </w:r>
      <w:r w:rsidR="00820A98" w:rsidRPr="00F262FF">
        <w:rPr>
          <w:rFonts w:hAnsi="ＭＳ 明朝" w:hint="eastAsia"/>
          <w:color w:val="000000" w:themeColor="text1"/>
        </w:rPr>
        <w:t xml:space="preserve">　・　</w:t>
      </w:r>
      <w:r w:rsidR="00486D59" w:rsidRPr="00F262FF">
        <w:rPr>
          <w:rFonts w:hAnsi="ＭＳ 明朝" w:hint="eastAsia"/>
          <w:color w:val="000000" w:themeColor="text1"/>
        </w:rPr>
        <w:t>TYPE-II</w:t>
      </w:r>
    </w:p>
    <w:p w14:paraId="5BF72BE3" w14:textId="77777777" w:rsidR="009E3F51" w:rsidRPr="00F262FF" w:rsidRDefault="00820A98" w:rsidP="00894C94">
      <w:pPr>
        <w:ind w:firstLineChars="200" w:firstLine="468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内容　</w:t>
      </w:r>
      <w:r w:rsidR="00720B91" w:rsidRPr="00F262FF">
        <w:rPr>
          <w:rFonts w:hAnsi="ＭＳ 明朝" w:hint="eastAsia"/>
          <w:color w:val="000000" w:themeColor="text1"/>
        </w:rPr>
        <w:t>事業</w:t>
      </w:r>
      <w:r w:rsidR="00750843" w:rsidRPr="00F262FF">
        <w:rPr>
          <w:rFonts w:hAnsi="ＭＳ 明朝" w:hint="eastAsia"/>
          <w:color w:val="000000" w:themeColor="text1"/>
        </w:rPr>
        <w:t>計画</w:t>
      </w:r>
      <w:r w:rsidR="002D6C69" w:rsidRPr="00F262FF">
        <w:rPr>
          <w:rFonts w:hAnsi="ＭＳ 明朝" w:hint="eastAsia"/>
          <w:color w:val="000000" w:themeColor="text1"/>
        </w:rPr>
        <w:t>書</w:t>
      </w:r>
      <w:r w:rsidR="00720B91" w:rsidRPr="00F262FF">
        <w:rPr>
          <w:rFonts w:hAnsi="ＭＳ 明朝" w:hint="eastAsia"/>
          <w:color w:val="000000" w:themeColor="text1"/>
        </w:rPr>
        <w:t>（別紙１）</w:t>
      </w:r>
      <w:r w:rsidR="002D6C69" w:rsidRPr="00F262FF">
        <w:rPr>
          <w:rFonts w:hAnsi="ＭＳ 明朝" w:hint="eastAsia"/>
          <w:color w:val="000000" w:themeColor="text1"/>
        </w:rPr>
        <w:t>のとおり</w:t>
      </w:r>
    </w:p>
    <w:p w14:paraId="345B8F70" w14:textId="77777777" w:rsidR="009E3F51" w:rsidRPr="00F262FF" w:rsidRDefault="009E3F51">
      <w:pPr>
        <w:rPr>
          <w:rFonts w:hAnsi="ＭＳ 明朝"/>
          <w:color w:val="000000" w:themeColor="text1"/>
        </w:rPr>
      </w:pPr>
    </w:p>
    <w:p w14:paraId="379A8BB6" w14:textId="77777777" w:rsidR="009E3F51" w:rsidRPr="00F262FF" w:rsidRDefault="002D6C69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２　補助事業に要する経費及び</w:t>
      </w:r>
      <w:r w:rsidR="005158FC" w:rsidRPr="00F262FF">
        <w:rPr>
          <w:rFonts w:hAnsi="ＭＳ 明朝" w:hint="eastAsia"/>
          <w:color w:val="000000" w:themeColor="text1"/>
        </w:rPr>
        <w:t>補助金</w:t>
      </w:r>
      <w:r w:rsidRPr="00F262FF">
        <w:rPr>
          <w:rFonts w:hAnsi="ＭＳ 明朝" w:hint="eastAsia"/>
          <w:color w:val="000000" w:themeColor="text1"/>
        </w:rPr>
        <w:t>交付申請額</w:t>
      </w:r>
    </w:p>
    <w:p w14:paraId="3EEE9EA8" w14:textId="77777777" w:rsidR="009E3F51" w:rsidRPr="00F262FF" w:rsidRDefault="002D6C69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 xml:space="preserve">　　　補助事業に要する経費　　金　　　　　　　　　円</w:t>
      </w:r>
    </w:p>
    <w:p w14:paraId="63496F31" w14:textId="77777777" w:rsidR="002D6C69" w:rsidRPr="00F262FF" w:rsidRDefault="002D6C69" w:rsidP="00894C94">
      <w:pPr>
        <w:jc w:val="left"/>
        <w:rPr>
          <w:rFonts w:hAnsi="ＭＳ 明朝"/>
          <w:color w:val="000000" w:themeColor="text1"/>
          <w:lang w:eastAsia="zh-TW"/>
        </w:rPr>
      </w:pPr>
      <w:r w:rsidRPr="00F262FF">
        <w:rPr>
          <w:rFonts w:hAnsi="ＭＳ 明朝" w:hint="eastAsia"/>
          <w:color w:val="000000" w:themeColor="text1"/>
          <w:lang w:eastAsia="zh-TW"/>
        </w:rPr>
        <w:t xml:space="preserve">　　　</w:t>
      </w:r>
      <w:r w:rsidR="005158FC" w:rsidRPr="00F262FF">
        <w:rPr>
          <w:rFonts w:hAnsi="ＭＳ 明朝" w:hint="eastAsia"/>
          <w:color w:val="000000" w:themeColor="text1"/>
          <w:spacing w:val="47"/>
          <w:kern w:val="0"/>
          <w:fitText w:val="2340" w:id="1774967808"/>
          <w:lang w:eastAsia="zh-TW"/>
        </w:rPr>
        <w:t>補助金</w:t>
      </w:r>
      <w:r w:rsidRPr="00F262FF">
        <w:rPr>
          <w:rFonts w:hAnsi="ＭＳ 明朝" w:hint="eastAsia"/>
          <w:color w:val="000000" w:themeColor="text1"/>
          <w:spacing w:val="47"/>
          <w:kern w:val="0"/>
          <w:fitText w:val="2340" w:id="1774967808"/>
          <w:lang w:eastAsia="zh-TW"/>
        </w:rPr>
        <w:t>交付申請</w:t>
      </w:r>
      <w:r w:rsidRPr="00F262FF">
        <w:rPr>
          <w:rFonts w:hAnsi="ＭＳ 明朝" w:hint="eastAsia"/>
          <w:color w:val="000000" w:themeColor="text1"/>
          <w:spacing w:val="1"/>
          <w:kern w:val="0"/>
          <w:fitText w:val="2340" w:id="1774967808"/>
          <w:lang w:eastAsia="zh-TW"/>
        </w:rPr>
        <w:t>額</w:t>
      </w:r>
      <w:r w:rsidRPr="00F262FF">
        <w:rPr>
          <w:rFonts w:hAnsi="ＭＳ 明朝" w:hint="eastAsia"/>
          <w:color w:val="000000" w:themeColor="text1"/>
          <w:lang w:eastAsia="zh-TW"/>
        </w:rPr>
        <w:t xml:space="preserve">　　金　　　　　　　　　円</w:t>
      </w:r>
    </w:p>
    <w:p w14:paraId="133B94AD" w14:textId="77777777" w:rsidR="00750843" w:rsidRPr="00F262FF" w:rsidRDefault="00750843">
      <w:pPr>
        <w:rPr>
          <w:rFonts w:hAnsi="ＭＳ 明朝"/>
          <w:color w:val="000000" w:themeColor="text1"/>
          <w:lang w:eastAsia="zh-TW"/>
        </w:rPr>
      </w:pPr>
    </w:p>
    <w:p w14:paraId="6FC37D92" w14:textId="77777777" w:rsidR="00750843" w:rsidRPr="00F262FF" w:rsidRDefault="00750843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３　関係書類</w:t>
      </w:r>
    </w:p>
    <w:p w14:paraId="39B54A3E" w14:textId="77777777" w:rsidR="00750843" w:rsidRPr="00F262FF" w:rsidRDefault="00993750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１）事業計画書</w:t>
      </w:r>
      <w:r w:rsidR="00363010" w:rsidRPr="00F262FF">
        <w:rPr>
          <w:rFonts w:hAnsi="ＭＳ 明朝" w:hint="eastAsia"/>
          <w:color w:val="000000" w:themeColor="text1"/>
        </w:rPr>
        <w:t>（別紙１）</w:t>
      </w:r>
    </w:p>
    <w:p w14:paraId="7AEDFE44" w14:textId="77777777" w:rsidR="0013095C" w:rsidRPr="00F262FF" w:rsidRDefault="0013095C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２）システムの概念図</w:t>
      </w:r>
    </w:p>
    <w:p w14:paraId="17407D6D" w14:textId="77777777" w:rsidR="00814804" w:rsidRPr="00F262FF" w:rsidRDefault="00814804" w:rsidP="00814804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</w:t>
      </w:r>
      <w:r w:rsidR="0013095C" w:rsidRPr="00F262FF">
        <w:rPr>
          <w:rFonts w:hAnsi="ＭＳ 明朝" w:hint="eastAsia"/>
          <w:color w:val="000000" w:themeColor="text1"/>
        </w:rPr>
        <w:t>３</w:t>
      </w:r>
      <w:r w:rsidRPr="00F262FF">
        <w:rPr>
          <w:rFonts w:hAnsi="ＭＳ 明朝" w:hint="eastAsia"/>
          <w:color w:val="000000" w:themeColor="text1"/>
        </w:rPr>
        <w:t>）企業の概要（別紙２）</w:t>
      </w:r>
    </w:p>
    <w:p w14:paraId="201888DB" w14:textId="77777777" w:rsidR="00D95C07" w:rsidRPr="00F262FF" w:rsidRDefault="00D95C07" w:rsidP="00814804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４）発行３ヵ月以内の登記事項証明書（現在事項証明書又は履歴事項証明書）</w:t>
      </w:r>
    </w:p>
    <w:p w14:paraId="6846ED42" w14:textId="77777777" w:rsidR="00042B90" w:rsidRPr="00F262FF" w:rsidRDefault="00042B90" w:rsidP="00042B90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</w:t>
      </w:r>
      <w:r w:rsidR="00D95C07" w:rsidRPr="00F262FF">
        <w:rPr>
          <w:rFonts w:hAnsi="ＭＳ 明朝" w:hint="eastAsia"/>
          <w:color w:val="000000" w:themeColor="text1"/>
        </w:rPr>
        <w:t>５</w:t>
      </w:r>
      <w:r w:rsidRPr="00F262FF">
        <w:rPr>
          <w:rFonts w:hAnsi="ＭＳ 明朝" w:hint="eastAsia"/>
          <w:color w:val="000000" w:themeColor="text1"/>
        </w:rPr>
        <w:t>）最近３年間の財務諸表</w:t>
      </w:r>
    </w:p>
    <w:p w14:paraId="0408E38F" w14:textId="77777777" w:rsidR="00042B90" w:rsidRPr="00F262FF" w:rsidRDefault="00814804" w:rsidP="00C6063B">
      <w:pPr>
        <w:tabs>
          <w:tab w:val="center" w:pos="4677"/>
        </w:tabs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</w:t>
      </w:r>
      <w:r w:rsidR="00D95C07" w:rsidRPr="00F262FF">
        <w:rPr>
          <w:rFonts w:hAnsi="ＭＳ 明朝" w:hint="eastAsia"/>
          <w:color w:val="000000" w:themeColor="text1"/>
        </w:rPr>
        <w:t>６</w:t>
      </w:r>
      <w:r w:rsidR="00042B90" w:rsidRPr="00F262FF">
        <w:rPr>
          <w:rFonts w:hAnsi="ＭＳ 明朝" w:hint="eastAsia"/>
          <w:color w:val="000000" w:themeColor="text1"/>
        </w:rPr>
        <w:t>）県税に未納がないことの証明書</w:t>
      </w:r>
      <w:r w:rsidR="00C6063B" w:rsidRPr="00F262FF">
        <w:rPr>
          <w:rFonts w:hAnsi="ＭＳ 明朝"/>
          <w:color w:val="000000" w:themeColor="text1"/>
        </w:rPr>
        <w:tab/>
      </w:r>
    </w:p>
    <w:p w14:paraId="60A52E93" w14:textId="403A5F11" w:rsidR="00CD3A9A" w:rsidRPr="006B3233" w:rsidRDefault="00814804" w:rsidP="006B3233">
      <w:pPr>
        <w:rPr>
          <w:rFonts w:hAnsi="ＭＳ 明朝" w:hint="eastAsia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</w:t>
      </w:r>
      <w:r w:rsidR="00D95C07" w:rsidRPr="00F262FF">
        <w:rPr>
          <w:rFonts w:hAnsi="ＭＳ 明朝" w:hint="eastAsia"/>
          <w:color w:val="000000" w:themeColor="text1"/>
        </w:rPr>
        <w:t>７</w:t>
      </w:r>
      <w:r w:rsidR="00042B90" w:rsidRPr="00F262FF">
        <w:rPr>
          <w:rFonts w:hAnsi="ＭＳ 明朝" w:hint="eastAsia"/>
          <w:color w:val="000000" w:themeColor="text1"/>
        </w:rPr>
        <w:t>）暴力団排除に関する宣誓書（</w:t>
      </w:r>
      <w:r w:rsidRPr="00F262FF">
        <w:rPr>
          <w:rFonts w:hAnsi="ＭＳ 明朝" w:hint="eastAsia"/>
          <w:color w:val="000000" w:themeColor="text1"/>
        </w:rPr>
        <w:t>別紙</w:t>
      </w:r>
      <w:r w:rsidR="00042B90" w:rsidRPr="00F262FF">
        <w:rPr>
          <w:rFonts w:hAnsi="ＭＳ 明朝" w:hint="eastAsia"/>
          <w:color w:val="000000" w:themeColor="text1"/>
        </w:rPr>
        <w:t>３）</w:t>
      </w:r>
      <w:bookmarkStart w:id="1" w:name="様式第１号別紙1（スタートアップ）"/>
      <w:bookmarkEnd w:id="1"/>
    </w:p>
    <w:sectPr w:rsidR="00CD3A9A" w:rsidRPr="006B3233" w:rsidSect="006B3233">
      <w:footerReference w:type="default" r:id="rId8"/>
      <w:pgSz w:w="11906" w:h="16838" w:code="9"/>
      <w:pgMar w:top="1418" w:right="1134" w:bottom="1134" w:left="1418" w:header="851" w:footer="340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1D4D" w14:textId="77777777" w:rsidR="005411C7" w:rsidRDefault="005411C7" w:rsidP="006E63EC">
      <w:r>
        <w:separator/>
      </w:r>
    </w:p>
  </w:endnote>
  <w:endnote w:type="continuationSeparator" w:id="0">
    <w:p w14:paraId="7A8EAEE3" w14:textId="77777777" w:rsidR="005411C7" w:rsidRDefault="005411C7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6BF5" w14:textId="77777777" w:rsidR="005411C7" w:rsidRDefault="005411C7" w:rsidP="00A64640">
    <w:pPr>
      <w:pStyle w:val="a6"/>
    </w:pPr>
  </w:p>
  <w:p w14:paraId="743E81E6" w14:textId="77777777" w:rsidR="005411C7" w:rsidRDefault="00541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7CFF" w14:textId="77777777" w:rsidR="005411C7" w:rsidRDefault="005411C7" w:rsidP="006E63EC">
      <w:r>
        <w:separator/>
      </w:r>
    </w:p>
  </w:footnote>
  <w:footnote w:type="continuationSeparator" w:id="0">
    <w:p w14:paraId="146F9B0F" w14:textId="77777777" w:rsidR="005411C7" w:rsidRDefault="005411C7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3EFC"/>
    <w:multiLevelType w:val="hybridMultilevel"/>
    <w:tmpl w:val="95EC2AB2"/>
    <w:lvl w:ilvl="0" w:tplc="5C268BE6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40"/>
      </w:pPr>
    </w:lvl>
    <w:lvl w:ilvl="3" w:tplc="0409000F" w:tentative="1">
      <w:start w:val="1"/>
      <w:numFmt w:val="decimal"/>
      <w:lvlText w:val="%4."/>
      <w:lvlJc w:val="left"/>
      <w:pPr>
        <w:ind w:left="2464" w:hanging="440"/>
      </w:pPr>
    </w:lvl>
    <w:lvl w:ilvl="4" w:tplc="04090017" w:tentative="1">
      <w:start w:val="1"/>
      <w:numFmt w:val="aiueoFullWidth"/>
      <w:lvlText w:val="(%5)"/>
      <w:lvlJc w:val="left"/>
      <w:pPr>
        <w:ind w:left="29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40"/>
      </w:pPr>
    </w:lvl>
    <w:lvl w:ilvl="6" w:tplc="0409000F" w:tentative="1">
      <w:start w:val="1"/>
      <w:numFmt w:val="decimal"/>
      <w:lvlText w:val="%7."/>
      <w:lvlJc w:val="left"/>
      <w:pPr>
        <w:ind w:left="3784" w:hanging="440"/>
      </w:pPr>
    </w:lvl>
    <w:lvl w:ilvl="7" w:tplc="04090017" w:tentative="1">
      <w:start w:val="1"/>
      <w:numFmt w:val="aiueoFullWidth"/>
      <w:lvlText w:val="(%8)"/>
      <w:lvlJc w:val="left"/>
      <w:pPr>
        <w:ind w:left="42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40"/>
      </w:pPr>
    </w:lvl>
  </w:abstractNum>
  <w:abstractNum w:abstractNumId="1" w15:restartNumberingAfterBreak="0">
    <w:nsid w:val="15DD6338"/>
    <w:multiLevelType w:val="hybridMultilevel"/>
    <w:tmpl w:val="CFC2DC0E"/>
    <w:lvl w:ilvl="0" w:tplc="7B02A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11455"/>
    <w:multiLevelType w:val="hybridMultilevel"/>
    <w:tmpl w:val="920C8450"/>
    <w:lvl w:ilvl="0" w:tplc="1368D49A">
      <w:start w:val="1"/>
      <w:numFmt w:val="decimalEnclosedCircle"/>
      <w:lvlText w:val="［%1"/>
      <w:lvlJc w:val="left"/>
      <w:pPr>
        <w:ind w:left="20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6" w:hanging="440"/>
      </w:pPr>
    </w:lvl>
    <w:lvl w:ilvl="3" w:tplc="0409000F" w:tentative="1">
      <w:start w:val="1"/>
      <w:numFmt w:val="decimal"/>
      <w:lvlText w:val="%4."/>
      <w:lvlJc w:val="left"/>
      <w:pPr>
        <w:ind w:left="3366" w:hanging="440"/>
      </w:pPr>
    </w:lvl>
    <w:lvl w:ilvl="4" w:tplc="04090017" w:tentative="1">
      <w:start w:val="1"/>
      <w:numFmt w:val="aiueoFullWidth"/>
      <w:lvlText w:val="(%5)"/>
      <w:lvlJc w:val="left"/>
      <w:pPr>
        <w:ind w:left="3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6" w:hanging="440"/>
      </w:pPr>
    </w:lvl>
    <w:lvl w:ilvl="6" w:tplc="0409000F" w:tentative="1">
      <w:start w:val="1"/>
      <w:numFmt w:val="decimal"/>
      <w:lvlText w:val="%7."/>
      <w:lvlJc w:val="left"/>
      <w:pPr>
        <w:ind w:left="4686" w:hanging="440"/>
      </w:pPr>
    </w:lvl>
    <w:lvl w:ilvl="7" w:tplc="04090017" w:tentative="1">
      <w:start w:val="1"/>
      <w:numFmt w:val="aiueoFullWidth"/>
      <w:lvlText w:val="(%8)"/>
      <w:lvlJc w:val="left"/>
      <w:pPr>
        <w:ind w:left="5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6" w:hanging="440"/>
      </w:pPr>
    </w:lvl>
  </w:abstractNum>
  <w:abstractNum w:abstractNumId="5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729C8"/>
    <w:multiLevelType w:val="hybridMultilevel"/>
    <w:tmpl w:val="DF882766"/>
    <w:lvl w:ilvl="0" w:tplc="08BEB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8209072">
    <w:abstractNumId w:val="2"/>
  </w:num>
  <w:num w:numId="2" w16cid:durableId="449710133">
    <w:abstractNumId w:val="5"/>
  </w:num>
  <w:num w:numId="3" w16cid:durableId="2051299935">
    <w:abstractNumId w:val="3"/>
  </w:num>
  <w:num w:numId="4" w16cid:durableId="1120302361">
    <w:abstractNumId w:val="6"/>
  </w:num>
  <w:num w:numId="5" w16cid:durableId="290405661">
    <w:abstractNumId w:val="1"/>
  </w:num>
  <w:num w:numId="6" w16cid:durableId="1390223798">
    <w:abstractNumId w:val="4"/>
  </w:num>
  <w:num w:numId="7" w16cid:durableId="28169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28"/>
    <w:rsid w:val="00004D2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0E56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0BFC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55E"/>
    <w:rsid w:val="00160B1B"/>
    <w:rsid w:val="00162102"/>
    <w:rsid w:val="001626E7"/>
    <w:rsid w:val="00167DA8"/>
    <w:rsid w:val="0017247F"/>
    <w:rsid w:val="00176F96"/>
    <w:rsid w:val="0018613A"/>
    <w:rsid w:val="00190710"/>
    <w:rsid w:val="001937B1"/>
    <w:rsid w:val="00193C66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107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306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A5D33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E2CD3"/>
    <w:rsid w:val="002F1689"/>
    <w:rsid w:val="0030004A"/>
    <w:rsid w:val="00304DB6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4786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3E80"/>
    <w:rsid w:val="00436790"/>
    <w:rsid w:val="0044076E"/>
    <w:rsid w:val="00441294"/>
    <w:rsid w:val="004413D3"/>
    <w:rsid w:val="004417FC"/>
    <w:rsid w:val="00443C5A"/>
    <w:rsid w:val="00444F45"/>
    <w:rsid w:val="0044742A"/>
    <w:rsid w:val="00451BE7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86D59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6CC2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4B1B"/>
    <w:rsid w:val="00536EB4"/>
    <w:rsid w:val="005411C7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451D"/>
    <w:rsid w:val="005F14F6"/>
    <w:rsid w:val="005F7CA0"/>
    <w:rsid w:val="0061690E"/>
    <w:rsid w:val="00620B24"/>
    <w:rsid w:val="006315EE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233"/>
    <w:rsid w:val="006B35E6"/>
    <w:rsid w:val="006B699C"/>
    <w:rsid w:val="006C38CF"/>
    <w:rsid w:val="006C4D98"/>
    <w:rsid w:val="006C724C"/>
    <w:rsid w:val="006D245D"/>
    <w:rsid w:val="006D28B0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210D"/>
    <w:rsid w:val="007A3781"/>
    <w:rsid w:val="007A643E"/>
    <w:rsid w:val="007B1B44"/>
    <w:rsid w:val="007B1B8C"/>
    <w:rsid w:val="007D006C"/>
    <w:rsid w:val="007D427D"/>
    <w:rsid w:val="007D4624"/>
    <w:rsid w:val="007E0AA0"/>
    <w:rsid w:val="007E5835"/>
    <w:rsid w:val="007E63A5"/>
    <w:rsid w:val="007E6CA5"/>
    <w:rsid w:val="007F0D10"/>
    <w:rsid w:val="007F2F1F"/>
    <w:rsid w:val="007F5393"/>
    <w:rsid w:val="007F6582"/>
    <w:rsid w:val="008003C0"/>
    <w:rsid w:val="00800A83"/>
    <w:rsid w:val="00802990"/>
    <w:rsid w:val="00803A87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30D4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4776"/>
    <w:rsid w:val="00A87067"/>
    <w:rsid w:val="00A9087D"/>
    <w:rsid w:val="00A90B85"/>
    <w:rsid w:val="00A91918"/>
    <w:rsid w:val="00A939BE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3A53"/>
    <w:rsid w:val="00B56013"/>
    <w:rsid w:val="00B562D7"/>
    <w:rsid w:val="00B57314"/>
    <w:rsid w:val="00B57E5F"/>
    <w:rsid w:val="00B66D59"/>
    <w:rsid w:val="00B7107C"/>
    <w:rsid w:val="00B76448"/>
    <w:rsid w:val="00B76D27"/>
    <w:rsid w:val="00B7794A"/>
    <w:rsid w:val="00B77B22"/>
    <w:rsid w:val="00B815BB"/>
    <w:rsid w:val="00B84262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42E88"/>
    <w:rsid w:val="00C52324"/>
    <w:rsid w:val="00C52B56"/>
    <w:rsid w:val="00C54C29"/>
    <w:rsid w:val="00C550B0"/>
    <w:rsid w:val="00C5653E"/>
    <w:rsid w:val="00C6063B"/>
    <w:rsid w:val="00C64EA2"/>
    <w:rsid w:val="00C712EF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F0548"/>
    <w:rsid w:val="00CF4BBC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1A66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07D6"/>
    <w:rsid w:val="00DE720C"/>
    <w:rsid w:val="00DE77A5"/>
    <w:rsid w:val="00DF0F67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5BA7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520B"/>
    <w:rsid w:val="00EE7D9F"/>
    <w:rsid w:val="00EF270A"/>
    <w:rsid w:val="00EF5A3F"/>
    <w:rsid w:val="00EF6888"/>
    <w:rsid w:val="00EF6E41"/>
    <w:rsid w:val="00F04034"/>
    <w:rsid w:val="00F262FF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2906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8FEA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1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534B1B"/>
    <w:pPr>
      <w:ind w:leftChars="400" w:left="840"/>
    </w:pPr>
  </w:style>
  <w:style w:type="character" w:styleId="ae">
    <w:name w:val="annotation reference"/>
    <w:basedOn w:val="a0"/>
    <w:rsid w:val="00C550B0"/>
    <w:rPr>
      <w:sz w:val="18"/>
      <w:szCs w:val="18"/>
    </w:rPr>
  </w:style>
  <w:style w:type="paragraph" w:styleId="af">
    <w:name w:val="annotation text"/>
    <w:basedOn w:val="a"/>
    <w:link w:val="af0"/>
    <w:rsid w:val="00C550B0"/>
    <w:pPr>
      <w:jc w:val="left"/>
    </w:pPr>
  </w:style>
  <w:style w:type="character" w:customStyle="1" w:styleId="af0">
    <w:name w:val="コメント文字列 (文字)"/>
    <w:basedOn w:val="a0"/>
    <w:link w:val="af"/>
    <w:rsid w:val="00C550B0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C550B0"/>
    <w:rPr>
      <w:b/>
      <w:bCs/>
    </w:rPr>
  </w:style>
  <w:style w:type="character" w:customStyle="1" w:styleId="af2">
    <w:name w:val="コメント内容 (文字)"/>
    <w:basedOn w:val="af0"/>
    <w:link w:val="af1"/>
    <w:rsid w:val="00C550B0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1251-0E22-4617-AEE0-CAF3FB93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1:40:00Z</dcterms:created>
  <dcterms:modified xsi:type="dcterms:W3CDTF">2026-04-20T01:40:00Z</dcterms:modified>
</cp:coreProperties>
</file>